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360" w:lineRule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</w:p>
    <w:tbl>
      <w:tblPr>
        <w:tblStyle w:val="5"/>
        <w:tblW w:w="9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72"/>
        <w:gridCol w:w="1275"/>
        <w:gridCol w:w="907"/>
        <w:gridCol w:w="386"/>
        <w:gridCol w:w="558"/>
        <w:gridCol w:w="1122"/>
        <w:gridCol w:w="288"/>
        <w:gridCol w:w="1092"/>
        <w:gridCol w:w="1014"/>
        <w:gridCol w:w="729"/>
        <w:gridCol w:w="110"/>
        <w:gridCol w:w="15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96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hint="eastAsia" w:ascii="Times New Roman" w:hAnsi="Times New Roman" w:eastAsia="方正小标宋简体"/>
                <w:color w:val="000000"/>
                <w:sz w:val="36"/>
                <w:szCs w:val="36"/>
              </w:rPr>
            </w:pPr>
            <w:r>
              <w:rPr>
                <w:rFonts w:hint="eastAsia" w:ascii="Times New Roman" w:hAnsi="Times New Roman" w:eastAsia="方正小标宋简体"/>
                <w:color w:val="000000"/>
                <w:sz w:val="36"/>
                <w:szCs w:val="36"/>
              </w:rPr>
              <w:t>四川博物院2025年招才引智公开考核招聘工作人员</w:t>
            </w:r>
          </w:p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小标宋简体"/>
                <w:color w:val="00000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方正小标宋简体"/>
                <w:color w:val="000000"/>
                <w:sz w:val="36"/>
                <w:szCs w:val="36"/>
              </w:rPr>
              <w:t>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2寸免冠</w:t>
            </w: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白底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标准</w:t>
            </w: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证件</w:t>
            </w: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430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参加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婚姻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方正仿宋简体"/>
                <w:bCs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430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岗位编码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职称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（职业）资格</w:t>
            </w:r>
          </w:p>
        </w:tc>
        <w:tc>
          <w:tcPr>
            <w:tcW w:w="1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审批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机关</w:t>
            </w:r>
          </w:p>
        </w:tc>
        <w:tc>
          <w:tcPr>
            <w:tcW w:w="2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取得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毕业院校</w:t>
            </w: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所学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1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6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起始时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终止时间</w:t>
            </w:r>
          </w:p>
        </w:tc>
        <w:tc>
          <w:tcPr>
            <w:tcW w:w="40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学习及工作情况（自</w:t>
            </w: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高中</w:t>
            </w: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填起）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任（兼）何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6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科研成果情况</w:t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5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已公开发表出版的论文及著作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论文或著作名称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期刊或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出版社名称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tbl>
      <w:tblPr>
        <w:tblStyle w:val="6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3261"/>
        <w:gridCol w:w="2835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auto" w:sz="4" w:space="0"/>
            </w:tcBorders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承担的科研项目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835" w:type="dxa"/>
            <w:tcBorders>
              <w:top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项目级别及类别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本人排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1275" w:type="dxa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3261" w:type="dxa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1275" w:type="dxa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3261" w:type="dxa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1275" w:type="dxa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3261" w:type="dxa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34" w:type="dxa"/>
            <w:vMerge w:val="restart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家庭成员及主要社会关系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  <w:t>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spacing w:line="600" w:lineRule="exact"/>
              <w:rPr>
                <w:rFonts w:ascii="宋体" w:hAnsi="宋体" w:eastAsia="宋体"/>
                <w:bCs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eastAsia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9606" w:type="dxa"/>
            <w:gridSpan w:val="5"/>
          </w:tcPr>
          <w:p>
            <w:pPr>
              <w:widowControl/>
              <w:spacing w:line="360" w:lineRule="exact"/>
              <w:ind w:left="347" w:hanging="347" w:hangingChars="147"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  <w:t>注：</w:t>
            </w:r>
          </w:p>
          <w:p>
            <w:pPr>
              <w:widowControl/>
              <w:spacing w:line="360" w:lineRule="exact"/>
              <w:ind w:left="347" w:hanging="347" w:hangingChars="147"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报考者</w:t>
            </w:r>
            <w:r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  <w:t>必须保证所填信息的真实性，如所提供信息与实际不符，一经发现立即取消</w:t>
            </w:r>
          </w:p>
          <w:p>
            <w:pPr>
              <w:widowControl/>
              <w:spacing w:line="360" w:lineRule="exact"/>
              <w:ind w:left="347" w:hanging="347" w:hangingChars="147"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  <w:t>聘用资格；</w:t>
            </w:r>
          </w:p>
          <w:p>
            <w:pPr>
              <w:widowControl/>
              <w:spacing w:line="360" w:lineRule="exact"/>
              <w:ind w:left="347" w:hanging="347" w:hangingChars="147"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  <w:t>2.表格内容行数不够可自行添加行数</w:t>
            </w: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，资格审查时请用A4纸双面打印</w:t>
            </w:r>
            <w:r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spacing w:line="360" w:lineRule="exact"/>
              <w:jc w:val="left"/>
              <w:rPr>
                <w:rFonts w:ascii="宋体" w:hAnsi="宋体" w:eastAsia="宋体"/>
                <w:color w:val="000000"/>
                <w:kern w:val="0"/>
              </w:rPr>
            </w:pPr>
            <w:r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  <w:t>3.本表一式两份，由招聘单位保存。</w:t>
            </w:r>
          </w:p>
        </w:tc>
      </w:tr>
    </w:tbl>
    <w:p>
      <w:pPr>
        <w:spacing w:line="600" w:lineRule="exact"/>
        <w:ind w:firstLine="632" w:firstLineChars="200"/>
        <w:rPr>
          <w:rFonts w:ascii="黑体" w:hAnsi="黑体" w:eastAsia="黑体"/>
          <w:b/>
          <w:szCs w:val="24"/>
        </w:rPr>
      </w:pPr>
    </w:p>
    <w:sectPr>
      <w:pgSz w:w="11906" w:h="16838"/>
      <w:pgMar w:top="1276" w:right="567" w:bottom="851" w:left="1276" w:header="709" w:footer="709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Y5NGM5Y2JjYjk1N2M0Y2UxZWM0MGViMzIxZTFlMzAifQ=="/>
  </w:docVars>
  <w:rsids>
    <w:rsidRoot w:val="00D9435A"/>
    <w:rsid w:val="000000D5"/>
    <w:rsid w:val="00001400"/>
    <w:rsid w:val="000036BA"/>
    <w:rsid w:val="00012C85"/>
    <w:rsid w:val="00020695"/>
    <w:rsid w:val="00021593"/>
    <w:rsid w:val="000237C0"/>
    <w:rsid w:val="00023AD4"/>
    <w:rsid w:val="00024CC2"/>
    <w:rsid w:val="00031EC3"/>
    <w:rsid w:val="0003781C"/>
    <w:rsid w:val="000452E0"/>
    <w:rsid w:val="0004676F"/>
    <w:rsid w:val="0004771D"/>
    <w:rsid w:val="00047BFD"/>
    <w:rsid w:val="00051E05"/>
    <w:rsid w:val="00054DA4"/>
    <w:rsid w:val="0007088E"/>
    <w:rsid w:val="000712B1"/>
    <w:rsid w:val="00075C6C"/>
    <w:rsid w:val="00075CF6"/>
    <w:rsid w:val="00076162"/>
    <w:rsid w:val="00084292"/>
    <w:rsid w:val="0008638E"/>
    <w:rsid w:val="00087C33"/>
    <w:rsid w:val="00091C80"/>
    <w:rsid w:val="000A19BA"/>
    <w:rsid w:val="000A6627"/>
    <w:rsid w:val="000A6965"/>
    <w:rsid w:val="000B020F"/>
    <w:rsid w:val="000B16BC"/>
    <w:rsid w:val="000B5F21"/>
    <w:rsid w:val="000B797F"/>
    <w:rsid w:val="000C5F2F"/>
    <w:rsid w:val="000D54B2"/>
    <w:rsid w:val="000D6811"/>
    <w:rsid w:val="000D71EB"/>
    <w:rsid w:val="000D7318"/>
    <w:rsid w:val="000E59F6"/>
    <w:rsid w:val="000E5C68"/>
    <w:rsid w:val="000E789E"/>
    <w:rsid w:val="000F1334"/>
    <w:rsid w:val="000F1F4A"/>
    <w:rsid w:val="000F5BD3"/>
    <w:rsid w:val="000F7417"/>
    <w:rsid w:val="000F7FC0"/>
    <w:rsid w:val="0010140A"/>
    <w:rsid w:val="0010145F"/>
    <w:rsid w:val="001025C3"/>
    <w:rsid w:val="00103A4C"/>
    <w:rsid w:val="0011200F"/>
    <w:rsid w:val="0011579E"/>
    <w:rsid w:val="00116D46"/>
    <w:rsid w:val="001218C3"/>
    <w:rsid w:val="0012461A"/>
    <w:rsid w:val="00127AB7"/>
    <w:rsid w:val="00132364"/>
    <w:rsid w:val="00132406"/>
    <w:rsid w:val="00137DF0"/>
    <w:rsid w:val="00140C9D"/>
    <w:rsid w:val="00142817"/>
    <w:rsid w:val="00142F98"/>
    <w:rsid w:val="00145D6F"/>
    <w:rsid w:val="00150F20"/>
    <w:rsid w:val="001522A4"/>
    <w:rsid w:val="001559F4"/>
    <w:rsid w:val="00161DB3"/>
    <w:rsid w:val="001645B1"/>
    <w:rsid w:val="00164638"/>
    <w:rsid w:val="00164E8E"/>
    <w:rsid w:val="00171C7F"/>
    <w:rsid w:val="00174F62"/>
    <w:rsid w:val="001773EB"/>
    <w:rsid w:val="00180BEF"/>
    <w:rsid w:val="00184237"/>
    <w:rsid w:val="00187494"/>
    <w:rsid w:val="00194CBD"/>
    <w:rsid w:val="0019679F"/>
    <w:rsid w:val="001A2533"/>
    <w:rsid w:val="001B08E5"/>
    <w:rsid w:val="001B1562"/>
    <w:rsid w:val="001B30CD"/>
    <w:rsid w:val="001B4FD6"/>
    <w:rsid w:val="001C0CD2"/>
    <w:rsid w:val="001C211F"/>
    <w:rsid w:val="001D032F"/>
    <w:rsid w:val="001D3B12"/>
    <w:rsid w:val="001D625C"/>
    <w:rsid w:val="001D7095"/>
    <w:rsid w:val="001E27A2"/>
    <w:rsid w:val="001E3692"/>
    <w:rsid w:val="001E5A5E"/>
    <w:rsid w:val="001E7C1D"/>
    <w:rsid w:val="001F3D76"/>
    <w:rsid w:val="002025CC"/>
    <w:rsid w:val="00204DF5"/>
    <w:rsid w:val="0021120A"/>
    <w:rsid w:val="00213D7D"/>
    <w:rsid w:val="00214624"/>
    <w:rsid w:val="00214E37"/>
    <w:rsid w:val="00215AB9"/>
    <w:rsid w:val="00216305"/>
    <w:rsid w:val="00216F6E"/>
    <w:rsid w:val="00220D1A"/>
    <w:rsid w:val="00230F27"/>
    <w:rsid w:val="00233F96"/>
    <w:rsid w:val="00237A3F"/>
    <w:rsid w:val="00250EC0"/>
    <w:rsid w:val="0025132B"/>
    <w:rsid w:val="002526C8"/>
    <w:rsid w:val="00254E30"/>
    <w:rsid w:val="00262BA3"/>
    <w:rsid w:val="00273915"/>
    <w:rsid w:val="00275C00"/>
    <w:rsid w:val="00276C2B"/>
    <w:rsid w:val="00284826"/>
    <w:rsid w:val="0029047A"/>
    <w:rsid w:val="00293D68"/>
    <w:rsid w:val="0029432F"/>
    <w:rsid w:val="002947B6"/>
    <w:rsid w:val="00294FA6"/>
    <w:rsid w:val="0029684D"/>
    <w:rsid w:val="002A12A4"/>
    <w:rsid w:val="002A47DB"/>
    <w:rsid w:val="002A64BD"/>
    <w:rsid w:val="002A6795"/>
    <w:rsid w:val="002A6C2D"/>
    <w:rsid w:val="002B1AC2"/>
    <w:rsid w:val="002B1C17"/>
    <w:rsid w:val="002B38EF"/>
    <w:rsid w:val="002B51B3"/>
    <w:rsid w:val="002B79E0"/>
    <w:rsid w:val="002D3114"/>
    <w:rsid w:val="002D55CA"/>
    <w:rsid w:val="002E07E7"/>
    <w:rsid w:val="002E1876"/>
    <w:rsid w:val="002F0C02"/>
    <w:rsid w:val="002F6554"/>
    <w:rsid w:val="002F6A17"/>
    <w:rsid w:val="002F6F2E"/>
    <w:rsid w:val="00300D6D"/>
    <w:rsid w:val="00302C9E"/>
    <w:rsid w:val="00314CBF"/>
    <w:rsid w:val="003168B2"/>
    <w:rsid w:val="0032096E"/>
    <w:rsid w:val="00323D1B"/>
    <w:rsid w:val="00327140"/>
    <w:rsid w:val="003273A1"/>
    <w:rsid w:val="0033008A"/>
    <w:rsid w:val="00340943"/>
    <w:rsid w:val="00342192"/>
    <w:rsid w:val="00343051"/>
    <w:rsid w:val="0034350F"/>
    <w:rsid w:val="0034468B"/>
    <w:rsid w:val="00351421"/>
    <w:rsid w:val="00351A2A"/>
    <w:rsid w:val="003524B4"/>
    <w:rsid w:val="0035335E"/>
    <w:rsid w:val="0035599D"/>
    <w:rsid w:val="00355E90"/>
    <w:rsid w:val="00360180"/>
    <w:rsid w:val="003642DF"/>
    <w:rsid w:val="003669AC"/>
    <w:rsid w:val="00366BFB"/>
    <w:rsid w:val="00366FAA"/>
    <w:rsid w:val="00372652"/>
    <w:rsid w:val="0037499A"/>
    <w:rsid w:val="003872DE"/>
    <w:rsid w:val="003877FE"/>
    <w:rsid w:val="00393C02"/>
    <w:rsid w:val="00397FCB"/>
    <w:rsid w:val="003A51D4"/>
    <w:rsid w:val="003A7BE2"/>
    <w:rsid w:val="003B0C4C"/>
    <w:rsid w:val="003D170E"/>
    <w:rsid w:val="003D33FE"/>
    <w:rsid w:val="003D5AE1"/>
    <w:rsid w:val="003E0A08"/>
    <w:rsid w:val="003F181D"/>
    <w:rsid w:val="003F1B4D"/>
    <w:rsid w:val="003F4DF3"/>
    <w:rsid w:val="003F5BC8"/>
    <w:rsid w:val="004028C7"/>
    <w:rsid w:val="00404E0B"/>
    <w:rsid w:val="004064B6"/>
    <w:rsid w:val="0040747C"/>
    <w:rsid w:val="0041027B"/>
    <w:rsid w:val="004118D7"/>
    <w:rsid w:val="00414E2E"/>
    <w:rsid w:val="00415690"/>
    <w:rsid w:val="00424840"/>
    <w:rsid w:val="0043139E"/>
    <w:rsid w:val="004320EA"/>
    <w:rsid w:val="00434A33"/>
    <w:rsid w:val="0043783E"/>
    <w:rsid w:val="00452EDF"/>
    <w:rsid w:val="00453D3A"/>
    <w:rsid w:val="00455E07"/>
    <w:rsid w:val="0045704D"/>
    <w:rsid w:val="004623E1"/>
    <w:rsid w:val="004646E9"/>
    <w:rsid w:val="00466855"/>
    <w:rsid w:val="00467D81"/>
    <w:rsid w:val="00470C01"/>
    <w:rsid w:val="00474C57"/>
    <w:rsid w:val="004752A4"/>
    <w:rsid w:val="00476E6A"/>
    <w:rsid w:val="004835F4"/>
    <w:rsid w:val="00485319"/>
    <w:rsid w:val="00491116"/>
    <w:rsid w:val="00491891"/>
    <w:rsid w:val="00491DF1"/>
    <w:rsid w:val="004960F1"/>
    <w:rsid w:val="004961A1"/>
    <w:rsid w:val="004A7AC9"/>
    <w:rsid w:val="004B1086"/>
    <w:rsid w:val="004B1D50"/>
    <w:rsid w:val="004B1FE0"/>
    <w:rsid w:val="004B275F"/>
    <w:rsid w:val="004B28CA"/>
    <w:rsid w:val="004B2D41"/>
    <w:rsid w:val="004B45A2"/>
    <w:rsid w:val="004B74F5"/>
    <w:rsid w:val="004C08AB"/>
    <w:rsid w:val="004C0B3C"/>
    <w:rsid w:val="004C2828"/>
    <w:rsid w:val="004E125C"/>
    <w:rsid w:val="004E4EE7"/>
    <w:rsid w:val="004E6770"/>
    <w:rsid w:val="004F57D9"/>
    <w:rsid w:val="004F6C09"/>
    <w:rsid w:val="00505C14"/>
    <w:rsid w:val="005140A3"/>
    <w:rsid w:val="00514CA2"/>
    <w:rsid w:val="00523EC4"/>
    <w:rsid w:val="005262F0"/>
    <w:rsid w:val="00535D95"/>
    <w:rsid w:val="00536AAC"/>
    <w:rsid w:val="00536B01"/>
    <w:rsid w:val="00544B24"/>
    <w:rsid w:val="00556EFE"/>
    <w:rsid w:val="00561DB7"/>
    <w:rsid w:val="00567674"/>
    <w:rsid w:val="00573284"/>
    <w:rsid w:val="0058102A"/>
    <w:rsid w:val="0058471B"/>
    <w:rsid w:val="00590638"/>
    <w:rsid w:val="00591D5C"/>
    <w:rsid w:val="00594316"/>
    <w:rsid w:val="0059667D"/>
    <w:rsid w:val="00597B7E"/>
    <w:rsid w:val="005A3D3F"/>
    <w:rsid w:val="005A5FEF"/>
    <w:rsid w:val="005B00CA"/>
    <w:rsid w:val="005B4162"/>
    <w:rsid w:val="005B6AF8"/>
    <w:rsid w:val="005C002C"/>
    <w:rsid w:val="005C0622"/>
    <w:rsid w:val="005C4A78"/>
    <w:rsid w:val="005C5B0F"/>
    <w:rsid w:val="005D07FE"/>
    <w:rsid w:val="005D53E6"/>
    <w:rsid w:val="005E7A05"/>
    <w:rsid w:val="006006BA"/>
    <w:rsid w:val="006021CC"/>
    <w:rsid w:val="00603844"/>
    <w:rsid w:val="00605B89"/>
    <w:rsid w:val="006149F1"/>
    <w:rsid w:val="006166A6"/>
    <w:rsid w:val="0062479D"/>
    <w:rsid w:val="00624B25"/>
    <w:rsid w:val="00626658"/>
    <w:rsid w:val="00626FEA"/>
    <w:rsid w:val="00627820"/>
    <w:rsid w:val="00631001"/>
    <w:rsid w:val="00632304"/>
    <w:rsid w:val="006325DB"/>
    <w:rsid w:val="00635243"/>
    <w:rsid w:val="0064090E"/>
    <w:rsid w:val="00646DAA"/>
    <w:rsid w:val="006521D9"/>
    <w:rsid w:val="00653685"/>
    <w:rsid w:val="00655ACF"/>
    <w:rsid w:val="00661C41"/>
    <w:rsid w:val="00662EC0"/>
    <w:rsid w:val="006646D6"/>
    <w:rsid w:val="0067200F"/>
    <w:rsid w:val="00675CD8"/>
    <w:rsid w:val="0067605E"/>
    <w:rsid w:val="0067710A"/>
    <w:rsid w:val="00677E87"/>
    <w:rsid w:val="006829E2"/>
    <w:rsid w:val="00687DC5"/>
    <w:rsid w:val="00692BFD"/>
    <w:rsid w:val="00694FC3"/>
    <w:rsid w:val="006A225F"/>
    <w:rsid w:val="006A2CA7"/>
    <w:rsid w:val="006A467D"/>
    <w:rsid w:val="006A7D46"/>
    <w:rsid w:val="006B0521"/>
    <w:rsid w:val="006B0E49"/>
    <w:rsid w:val="006B144B"/>
    <w:rsid w:val="006B36CD"/>
    <w:rsid w:val="006B3834"/>
    <w:rsid w:val="006B71F0"/>
    <w:rsid w:val="006B7843"/>
    <w:rsid w:val="006C41FF"/>
    <w:rsid w:val="006C52F8"/>
    <w:rsid w:val="006D06B8"/>
    <w:rsid w:val="006D07C9"/>
    <w:rsid w:val="006D2861"/>
    <w:rsid w:val="006D5E4C"/>
    <w:rsid w:val="006D6113"/>
    <w:rsid w:val="006E0D33"/>
    <w:rsid w:val="006E34DC"/>
    <w:rsid w:val="006E36BE"/>
    <w:rsid w:val="006E509B"/>
    <w:rsid w:val="006F732C"/>
    <w:rsid w:val="006F767A"/>
    <w:rsid w:val="00700477"/>
    <w:rsid w:val="007108E6"/>
    <w:rsid w:val="00714FDC"/>
    <w:rsid w:val="0072280B"/>
    <w:rsid w:val="00726E53"/>
    <w:rsid w:val="00732F9E"/>
    <w:rsid w:val="007368E2"/>
    <w:rsid w:val="00747BE8"/>
    <w:rsid w:val="00750B1A"/>
    <w:rsid w:val="00754542"/>
    <w:rsid w:val="00756AA5"/>
    <w:rsid w:val="00761756"/>
    <w:rsid w:val="00766078"/>
    <w:rsid w:val="00770884"/>
    <w:rsid w:val="007708D6"/>
    <w:rsid w:val="00771FBC"/>
    <w:rsid w:val="0077245E"/>
    <w:rsid w:val="00773CC2"/>
    <w:rsid w:val="0077709B"/>
    <w:rsid w:val="00780BDB"/>
    <w:rsid w:val="00781A4A"/>
    <w:rsid w:val="007823DA"/>
    <w:rsid w:val="0078437A"/>
    <w:rsid w:val="00784E1C"/>
    <w:rsid w:val="007870DA"/>
    <w:rsid w:val="007871ED"/>
    <w:rsid w:val="007904B7"/>
    <w:rsid w:val="00790772"/>
    <w:rsid w:val="007933C1"/>
    <w:rsid w:val="007956CC"/>
    <w:rsid w:val="00797601"/>
    <w:rsid w:val="007A5578"/>
    <w:rsid w:val="007A75EF"/>
    <w:rsid w:val="007B05A8"/>
    <w:rsid w:val="007B6873"/>
    <w:rsid w:val="007B7727"/>
    <w:rsid w:val="007C1F51"/>
    <w:rsid w:val="007D0EEF"/>
    <w:rsid w:val="007E0651"/>
    <w:rsid w:val="007E0F6F"/>
    <w:rsid w:val="007E1A7B"/>
    <w:rsid w:val="007E29C8"/>
    <w:rsid w:val="007E5385"/>
    <w:rsid w:val="007F0187"/>
    <w:rsid w:val="007F0524"/>
    <w:rsid w:val="007F12B6"/>
    <w:rsid w:val="008048DA"/>
    <w:rsid w:val="00806744"/>
    <w:rsid w:val="00811EA1"/>
    <w:rsid w:val="008174AA"/>
    <w:rsid w:val="008202D4"/>
    <w:rsid w:val="00823C3D"/>
    <w:rsid w:val="0082663B"/>
    <w:rsid w:val="008275D6"/>
    <w:rsid w:val="00830E3B"/>
    <w:rsid w:val="008362D9"/>
    <w:rsid w:val="00840B79"/>
    <w:rsid w:val="00841DDD"/>
    <w:rsid w:val="00842FCF"/>
    <w:rsid w:val="008434BD"/>
    <w:rsid w:val="00860C9A"/>
    <w:rsid w:val="00861350"/>
    <w:rsid w:val="00861A0C"/>
    <w:rsid w:val="00861E5B"/>
    <w:rsid w:val="00870025"/>
    <w:rsid w:val="008737B3"/>
    <w:rsid w:val="008744D7"/>
    <w:rsid w:val="00874E57"/>
    <w:rsid w:val="008770AD"/>
    <w:rsid w:val="008813F6"/>
    <w:rsid w:val="00881893"/>
    <w:rsid w:val="00890A09"/>
    <w:rsid w:val="00891BA2"/>
    <w:rsid w:val="00892B28"/>
    <w:rsid w:val="0089307F"/>
    <w:rsid w:val="0089572F"/>
    <w:rsid w:val="008A09C5"/>
    <w:rsid w:val="008A0E4C"/>
    <w:rsid w:val="008B5515"/>
    <w:rsid w:val="008B6923"/>
    <w:rsid w:val="008C2A8D"/>
    <w:rsid w:val="008C5238"/>
    <w:rsid w:val="008E35DB"/>
    <w:rsid w:val="008F3503"/>
    <w:rsid w:val="0090033F"/>
    <w:rsid w:val="00903246"/>
    <w:rsid w:val="00903718"/>
    <w:rsid w:val="009039A8"/>
    <w:rsid w:val="0090430E"/>
    <w:rsid w:val="009071CF"/>
    <w:rsid w:val="00914A72"/>
    <w:rsid w:val="00915D65"/>
    <w:rsid w:val="00922F9B"/>
    <w:rsid w:val="00925DE5"/>
    <w:rsid w:val="00927B65"/>
    <w:rsid w:val="0093292D"/>
    <w:rsid w:val="009403CF"/>
    <w:rsid w:val="00942A4B"/>
    <w:rsid w:val="009442A6"/>
    <w:rsid w:val="00952BC8"/>
    <w:rsid w:val="00956B84"/>
    <w:rsid w:val="00963091"/>
    <w:rsid w:val="00970F4E"/>
    <w:rsid w:val="00976429"/>
    <w:rsid w:val="009802C4"/>
    <w:rsid w:val="00981743"/>
    <w:rsid w:val="009863A5"/>
    <w:rsid w:val="009874DE"/>
    <w:rsid w:val="0099457F"/>
    <w:rsid w:val="00996C05"/>
    <w:rsid w:val="009A1293"/>
    <w:rsid w:val="009A1613"/>
    <w:rsid w:val="009A18F5"/>
    <w:rsid w:val="009A444C"/>
    <w:rsid w:val="009B0EAE"/>
    <w:rsid w:val="009B10CA"/>
    <w:rsid w:val="009B3CDF"/>
    <w:rsid w:val="009B448A"/>
    <w:rsid w:val="009B5870"/>
    <w:rsid w:val="009B7BF7"/>
    <w:rsid w:val="009C0018"/>
    <w:rsid w:val="009C5DD3"/>
    <w:rsid w:val="009D12BF"/>
    <w:rsid w:val="009D5255"/>
    <w:rsid w:val="009D5F74"/>
    <w:rsid w:val="009D7954"/>
    <w:rsid w:val="009E4678"/>
    <w:rsid w:val="009F0209"/>
    <w:rsid w:val="009F0FC8"/>
    <w:rsid w:val="009F2F11"/>
    <w:rsid w:val="009F5D72"/>
    <w:rsid w:val="009F646B"/>
    <w:rsid w:val="009F65E3"/>
    <w:rsid w:val="009F68C2"/>
    <w:rsid w:val="00A00CE8"/>
    <w:rsid w:val="00A056EC"/>
    <w:rsid w:val="00A06838"/>
    <w:rsid w:val="00A06848"/>
    <w:rsid w:val="00A06D09"/>
    <w:rsid w:val="00A07A02"/>
    <w:rsid w:val="00A11450"/>
    <w:rsid w:val="00A121AC"/>
    <w:rsid w:val="00A15F5D"/>
    <w:rsid w:val="00A31A50"/>
    <w:rsid w:val="00A31DE7"/>
    <w:rsid w:val="00A330B4"/>
    <w:rsid w:val="00A34AC6"/>
    <w:rsid w:val="00A40C31"/>
    <w:rsid w:val="00A41389"/>
    <w:rsid w:val="00A42FD0"/>
    <w:rsid w:val="00A521DC"/>
    <w:rsid w:val="00A52370"/>
    <w:rsid w:val="00A5273E"/>
    <w:rsid w:val="00A538FC"/>
    <w:rsid w:val="00A55B91"/>
    <w:rsid w:val="00A6454E"/>
    <w:rsid w:val="00A65EB5"/>
    <w:rsid w:val="00A7603E"/>
    <w:rsid w:val="00A76ACC"/>
    <w:rsid w:val="00A855F8"/>
    <w:rsid w:val="00AA3A0A"/>
    <w:rsid w:val="00AA4F14"/>
    <w:rsid w:val="00AA7D66"/>
    <w:rsid w:val="00AB1041"/>
    <w:rsid w:val="00AB23B5"/>
    <w:rsid w:val="00AB25DC"/>
    <w:rsid w:val="00AB3DA0"/>
    <w:rsid w:val="00AB3F49"/>
    <w:rsid w:val="00AB4B39"/>
    <w:rsid w:val="00AB74D7"/>
    <w:rsid w:val="00AB7653"/>
    <w:rsid w:val="00AB7C7F"/>
    <w:rsid w:val="00AC0EBE"/>
    <w:rsid w:val="00AC3069"/>
    <w:rsid w:val="00AC50C9"/>
    <w:rsid w:val="00AD553A"/>
    <w:rsid w:val="00AE37FD"/>
    <w:rsid w:val="00AF6FA4"/>
    <w:rsid w:val="00B0287D"/>
    <w:rsid w:val="00B046DF"/>
    <w:rsid w:val="00B12A23"/>
    <w:rsid w:val="00B14B99"/>
    <w:rsid w:val="00B20C70"/>
    <w:rsid w:val="00B23FC1"/>
    <w:rsid w:val="00B24344"/>
    <w:rsid w:val="00B25C36"/>
    <w:rsid w:val="00B26A58"/>
    <w:rsid w:val="00B31E98"/>
    <w:rsid w:val="00B34B77"/>
    <w:rsid w:val="00B34D36"/>
    <w:rsid w:val="00B40E8D"/>
    <w:rsid w:val="00B42B36"/>
    <w:rsid w:val="00B43331"/>
    <w:rsid w:val="00B46015"/>
    <w:rsid w:val="00B4660F"/>
    <w:rsid w:val="00B52AE8"/>
    <w:rsid w:val="00B56BB9"/>
    <w:rsid w:val="00B602B6"/>
    <w:rsid w:val="00B61EB5"/>
    <w:rsid w:val="00B63869"/>
    <w:rsid w:val="00B82563"/>
    <w:rsid w:val="00B84A1D"/>
    <w:rsid w:val="00B84DDD"/>
    <w:rsid w:val="00B9182E"/>
    <w:rsid w:val="00B91CBE"/>
    <w:rsid w:val="00B9378E"/>
    <w:rsid w:val="00B94318"/>
    <w:rsid w:val="00B95033"/>
    <w:rsid w:val="00B96227"/>
    <w:rsid w:val="00B975CF"/>
    <w:rsid w:val="00BA609D"/>
    <w:rsid w:val="00BA6263"/>
    <w:rsid w:val="00BB03D1"/>
    <w:rsid w:val="00BB0E4C"/>
    <w:rsid w:val="00BB1A4A"/>
    <w:rsid w:val="00BB4FFC"/>
    <w:rsid w:val="00BB56D2"/>
    <w:rsid w:val="00BC6B3D"/>
    <w:rsid w:val="00BD1D23"/>
    <w:rsid w:val="00BD4536"/>
    <w:rsid w:val="00BD611C"/>
    <w:rsid w:val="00BD710D"/>
    <w:rsid w:val="00BE047A"/>
    <w:rsid w:val="00BE57C8"/>
    <w:rsid w:val="00BE5F35"/>
    <w:rsid w:val="00BF077C"/>
    <w:rsid w:val="00BF73BA"/>
    <w:rsid w:val="00C04D34"/>
    <w:rsid w:val="00C147A9"/>
    <w:rsid w:val="00C1526B"/>
    <w:rsid w:val="00C1536A"/>
    <w:rsid w:val="00C176B7"/>
    <w:rsid w:val="00C17D49"/>
    <w:rsid w:val="00C2055E"/>
    <w:rsid w:val="00C207C1"/>
    <w:rsid w:val="00C21200"/>
    <w:rsid w:val="00C27C09"/>
    <w:rsid w:val="00C31152"/>
    <w:rsid w:val="00C338EA"/>
    <w:rsid w:val="00C34BDB"/>
    <w:rsid w:val="00C35C7F"/>
    <w:rsid w:val="00C3646A"/>
    <w:rsid w:val="00C4437D"/>
    <w:rsid w:val="00C506E0"/>
    <w:rsid w:val="00C5376F"/>
    <w:rsid w:val="00C57973"/>
    <w:rsid w:val="00C62815"/>
    <w:rsid w:val="00C64C35"/>
    <w:rsid w:val="00C65809"/>
    <w:rsid w:val="00C663FB"/>
    <w:rsid w:val="00C70128"/>
    <w:rsid w:val="00C70BF7"/>
    <w:rsid w:val="00C716D4"/>
    <w:rsid w:val="00C73C6E"/>
    <w:rsid w:val="00C73DA7"/>
    <w:rsid w:val="00C74A96"/>
    <w:rsid w:val="00C8257C"/>
    <w:rsid w:val="00C828E3"/>
    <w:rsid w:val="00C86B4F"/>
    <w:rsid w:val="00C96675"/>
    <w:rsid w:val="00CA2C2E"/>
    <w:rsid w:val="00CA57DA"/>
    <w:rsid w:val="00CA57E5"/>
    <w:rsid w:val="00CA5BF7"/>
    <w:rsid w:val="00CB3BF3"/>
    <w:rsid w:val="00CB53E0"/>
    <w:rsid w:val="00CC08ED"/>
    <w:rsid w:val="00CC1E80"/>
    <w:rsid w:val="00CC3220"/>
    <w:rsid w:val="00CC72A0"/>
    <w:rsid w:val="00CD100D"/>
    <w:rsid w:val="00CD526D"/>
    <w:rsid w:val="00CD7FA5"/>
    <w:rsid w:val="00CE097C"/>
    <w:rsid w:val="00CE0C89"/>
    <w:rsid w:val="00CE1DC4"/>
    <w:rsid w:val="00CF0601"/>
    <w:rsid w:val="00CF5165"/>
    <w:rsid w:val="00CF54D2"/>
    <w:rsid w:val="00D034A9"/>
    <w:rsid w:val="00D1182C"/>
    <w:rsid w:val="00D13478"/>
    <w:rsid w:val="00D21532"/>
    <w:rsid w:val="00D21844"/>
    <w:rsid w:val="00D2646D"/>
    <w:rsid w:val="00D27583"/>
    <w:rsid w:val="00D32426"/>
    <w:rsid w:val="00D364C9"/>
    <w:rsid w:val="00D43320"/>
    <w:rsid w:val="00D44745"/>
    <w:rsid w:val="00D458DA"/>
    <w:rsid w:val="00D46826"/>
    <w:rsid w:val="00D47A64"/>
    <w:rsid w:val="00D55584"/>
    <w:rsid w:val="00D56489"/>
    <w:rsid w:val="00D65347"/>
    <w:rsid w:val="00D67917"/>
    <w:rsid w:val="00D72D62"/>
    <w:rsid w:val="00D73472"/>
    <w:rsid w:val="00D74279"/>
    <w:rsid w:val="00D75A28"/>
    <w:rsid w:val="00D84036"/>
    <w:rsid w:val="00D84304"/>
    <w:rsid w:val="00D84838"/>
    <w:rsid w:val="00D9435A"/>
    <w:rsid w:val="00D95555"/>
    <w:rsid w:val="00DA5A9D"/>
    <w:rsid w:val="00DB3C9D"/>
    <w:rsid w:val="00DC3322"/>
    <w:rsid w:val="00DC5813"/>
    <w:rsid w:val="00DC64E4"/>
    <w:rsid w:val="00DC732B"/>
    <w:rsid w:val="00DD077A"/>
    <w:rsid w:val="00DD1927"/>
    <w:rsid w:val="00DD19D6"/>
    <w:rsid w:val="00DD1D3A"/>
    <w:rsid w:val="00DE0C56"/>
    <w:rsid w:val="00DE14C6"/>
    <w:rsid w:val="00DE1900"/>
    <w:rsid w:val="00DE44EA"/>
    <w:rsid w:val="00DE751D"/>
    <w:rsid w:val="00E0096E"/>
    <w:rsid w:val="00E0317D"/>
    <w:rsid w:val="00E03D64"/>
    <w:rsid w:val="00E04F43"/>
    <w:rsid w:val="00E15201"/>
    <w:rsid w:val="00E1765C"/>
    <w:rsid w:val="00E26A89"/>
    <w:rsid w:val="00E276C9"/>
    <w:rsid w:val="00E30ED6"/>
    <w:rsid w:val="00E37240"/>
    <w:rsid w:val="00E37B8E"/>
    <w:rsid w:val="00E412D2"/>
    <w:rsid w:val="00E41AE0"/>
    <w:rsid w:val="00E431ED"/>
    <w:rsid w:val="00E43B56"/>
    <w:rsid w:val="00E50EB4"/>
    <w:rsid w:val="00E53D29"/>
    <w:rsid w:val="00E54BBD"/>
    <w:rsid w:val="00E559B0"/>
    <w:rsid w:val="00E56BD8"/>
    <w:rsid w:val="00E63C27"/>
    <w:rsid w:val="00E6446F"/>
    <w:rsid w:val="00E66857"/>
    <w:rsid w:val="00E67962"/>
    <w:rsid w:val="00E70453"/>
    <w:rsid w:val="00E708A2"/>
    <w:rsid w:val="00E7149B"/>
    <w:rsid w:val="00E72011"/>
    <w:rsid w:val="00E72995"/>
    <w:rsid w:val="00E820FA"/>
    <w:rsid w:val="00E90E74"/>
    <w:rsid w:val="00E9287F"/>
    <w:rsid w:val="00E936CD"/>
    <w:rsid w:val="00E966BB"/>
    <w:rsid w:val="00EA3D75"/>
    <w:rsid w:val="00EA480F"/>
    <w:rsid w:val="00EA6150"/>
    <w:rsid w:val="00EA65EB"/>
    <w:rsid w:val="00EA7725"/>
    <w:rsid w:val="00EB01F4"/>
    <w:rsid w:val="00EB5E80"/>
    <w:rsid w:val="00EB6854"/>
    <w:rsid w:val="00EC0B53"/>
    <w:rsid w:val="00EC2D5A"/>
    <w:rsid w:val="00EC4870"/>
    <w:rsid w:val="00EC6FD8"/>
    <w:rsid w:val="00EC7F64"/>
    <w:rsid w:val="00ED0C84"/>
    <w:rsid w:val="00ED7677"/>
    <w:rsid w:val="00EE0752"/>
    <w:rsid w:val="00EE0DC6"/>
    <w:rsid w:val="00EE4A6F"/>
    <w:rsid w:val="00EE6842"/>
    <w:rsid w:val="00EF158E"/>
    <w:rsid w:val="00EF1C1B"/>
    <w:rsid w:val="00EF33A4"/>
    <w:rsid w:val="00EF35B1"/>
    <w:rsid w:val="00EF517E"/>
    <w:rsid w:val="00EF5CE6"/>
    <w:rsid w:val="00EF6B59"/>
    <w:rsid w:val="00F00BB7"/>
    <w:rsid w:val="00F013F2"/>
    <w:rsid w:val="00F01AEC"/>
    <w:rsid w:val="00F03EF2"/>
    <w:rsid w:val="00F048F6"/>
    <w:rsid w:val="00F05688"/>
    <w:rsid w:val="00F13808"/>
    <w:rsid w:val="00F17222"/>
    <w:rsid w:val="00F211FA"/>
    <w:rsid w:val="00F218E1"/>
    <w:rsid w:val="00F2301D"/>
    <w:rsid w:val="00F25B8B"/>
    <w:rsid w:val="00F34801"/>
    <w:rsid w:val="00F37E60"/>
    <w:rsid w:val="00F42667"/>
    <w:rsid w:val="00F45A70"/>
    <w:rsid w:val="00F53046"/>
    <w:rsid w:val="00F537E3"/>
    <w:rsid w:val="00F57D5B"/>
    <w:rsid w:val="00F6249E"/>
    <w:rsid w:val="00F71839"/>
    <w:rsid w:val="00F727FF"/>
    <w:rsid w:val="00F72EA4"/>
    <w:rsid w:val="00F80D3C"/>
    <w:rsid w:val="00FA7546"/>
    <w:rsid w:val="00FB2086"/>
    <w:rsid w:val="00FB3F06"/>
    <w:rsid w:val="00FC2E0C"/>
    <w:rsid w:val="00FC743F"/>
    <w:rsid w:val="00FC77F4"/>
    <w:rsid w:val="00FD368E"/>
    <w:rsid w:val="00FD532E"/>
    <w:rsid w:val="00FD6B40"/>
    <w:rsid w:val="00FE7D2E"/>
    <w:rsid w:val="00FF37CB"/>
    <w:rsid w:val="00FF7F2D"/>
    <w:rsid w:val="04A964CD"/>
    <w:rsid w:val="1AC55E47"/>
    <w:rsid w:val="2BCD59CD"/>
    <w:rsid w:val="35BC4D7F"/>
    <w:rsid w:val="3BE178BA"/>
    <w:rsid w:val="3EF75694"/>
    <w:rsid w:val="4B3202B2"/>
    <w:rsid w:val="5A993F74"/>
    <w:rsid w:val="6DC158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仿宋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autoRedefine/>
    <w:qFormat/>
    <w:uiPriority w:val="0"/>
    <w:rPr>
      <w:color w:val="800080" w:themeColor="followedHyperlink"/>
      <w:u w:val="single"/>
    </w:rPr>
  </w:style>
  <w:style w:type="character" w:styleId="9">
    <w:name w:val="Hyperlink"/>
    <w:basedOn w:val="7"/>
    <w:autoRedefine/>
    <w:qFormat/>
    <w:uiPriority w:val="0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autoRedefine/>
    <w:qFormat/>
    <w:uiPriority w:val="0"/>
    <w:rPr>
      <w:rFonts w:ascii="仿宋_GB2312" w:hAnsi="仿宋" w:eastAsia="仿宋_GB2312"/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rFonts w:ascii="仿宋_GB2312" w:hAnsi="仿宋" w:eastAsia="仿宋_GB2312"/>
      <w:kern w:val="2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autoRedefine/>
    <w:qFormat/>
    <w:uiPriority w:val="0"/>
    <w:rPr>
      <w:rFonts w:ascii="仿宋_GB2312" w:hAnsi="仿宋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EC16-8513-47C2-92C9-00DDAE34DB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2</Words>
  <Characters>369</Characters>
  <Lines>4</Lines>
  <Paragraphs>1</Paragraphs>
  <TotalTime>0</TotalTime>
  <ScaleCrop>false</ScaleCrop>
  <LinksUpToDate>false</LinksUpToDate>
  <CharactersWithSpaces>413</CharactersWithSpaces>
  <Application>WPS Office_12.1.0.16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09:21:00Z</dcterms:created>
  <dc:creator>lenovo</dc:creator>
  <cp:lastModifiedBy>李高怡</cp:lastModifiedBy>
  <cp:lastPrinted>2025-09-18T02:24:00Z</cp:lastPrinted>
  <dcterms:modified xsi:type="dcterms:W3CDTF">2025-09-24T09:26:4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2EE1F30B8FFB455E88752B08A68F9FA7_12</vt:lpwstr>
  </property>
</Properties>
</file>